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74A3B7" w14:textId="7346FA7D" w:rsidR="008F1948" w:rsidRPr="008F1948" w:rsidRDefault="00275F91" w:rsidP="00542763">
      <w:pPr>
        <w:jc w:val="center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F1948">
        <w:rPr>
          <w:rFonts w:ascii="Calibri" w:hAnsi="Calibri" w:cs="Calibri"/>
          <w:color w:val="17365D" w:themeColor="text2" w:themeShade="BF"/>
          <w:sz w:val="24"/>
          <w:szCs w:val="24"/>
        </w:rPr>
        <w:t xml:space="preserve">SPECIALISED </w:t>
      </w:r>
      <w:r w:rsidR="00B37E5C" w:rsidRPr="008F1948">
        <w:rPr>
          <w:rFonts w:ascii="Calibri" w:hAnsi="Calibri" w:cs="Calibri"/>
          <w:color w:val="17365D" w:themeColor="text2" w:themeShade="BF"/>
          <w:sz w:val="24"/>
          <w:szCs w:val="24"/>
        </w:rPr>
        <w:t>TRAINING FOR INTERMEDIARIES</w:t>
      </w:r>
      <w:r w:rsidR="008F1948" w:rsidRPr="008F1948">
        <w:rPr>
          <w:rFonts w:ascii="Calibri" w:hAnsi="Calibri" w:cs="Calibri"/>
          <w:color w:val="17365D" w:themeColor="text2" w:themeShade="BF"/>
          <w:sz w:val="24"/>
          <w:szCs w:val="24"/>
        </w:rPr>
        <w:t xml:space="preserve"> </w:t>
      </w:r>
      <w:r>
        <w:rPr>
          <w:rFonts w:ascii="Calibri" w:hAnsi="Calibri" w:cs="Calibri"/>
          <w:color w:val="17365D" w:themeColor="text2" w:themeShade="BF"/>
          <w:sz w:val="24"/>
          <w:szCs w:val="24"/>
        </w:rPr>
        <w:t>in the DVC</w:t>
      </w:r>
    </w:p>
    <w:p w14:paraId="2B729D4D" w14:textId="2217B482" w:rsidR="00B37E5C" w:rsidRPr="008F1948" w:rsidRDefault="008F1948" w:rsidP="00542763">
      <w:pPr>
        <w:jc w:val="center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F1948">
        <w:rPr>
          <w:rFonts w:ascii="Calibri" w:hAnsi="Calibri" w:cs="Calibri"/>
          <w:color w:val="17365D" w:themeColor="text2" w:themeShade="BF"/>
          <w:sz w:val="24"/>
          <w:szCs w:val="24"/>
        </w:rPr>
        <w:t xml:space="preserve">delivered by the University of Campania “Luigi </w:t>
      </w:r>
      <w:proofErr w:type="spellStart"/>
      <w:r w:rsidRPr="008F1948">
        <w:rPr>
          <w:rFonts w:ascii="Calibri" w:hAnsi="Calibri" w:cs="Calibri"/>
          <w:color w:val="17365D" w:themeColor="text2" w:themeShade="BF"/>
          <w:sz w:val="24"/>
          <w:szCs w:val="24"/>
        </w:rPr>
        <w:t>Vanvitelli</w:t>
      </w:r>
      <w:proofErr w:type="spellEnd"/>
      <w:r w:rsidRPr="008F1948">
        <w:rPr>
          <w:rFonts w:ascii="Calibri" w:hAnsi="Calibri" w:cs="Calibri"/>
          <w:color w:val="17365D" w:themeColor="text2" w:themeShade="BF"/>
          <w:sz w:val="24"/>
          <w:szCs w:val="24"/>
        </w:rPr>
        <w:t>”</w:t>
      </w:r>
    </w:p>
    <w:p w14:paraId="14668563" w14:textId="77777777" w:rsidR="008F1948" w:rsidRPr="008F1948" w:rsidRDefault="008F1948" w:rsidP="00542763">
      <w:pPr>
        <w:jc w:val="center"/>
        <w:rPr>
          <w:rFonts w:ascii="Calibri" w:hAnsi="Calibri" w:cs="Calibri"/>
          <w:color w:val="17365D" w:themeColor="text2" w:themeShade="BF"/>
        </w:rPr>
      </w:pPr>
    </w:p>
    <w:p w14:paraId="4199F226" w14:textId="0DBD1229" w:rsidR="00542763" w:rsidRDefault="004E4D6C" w:rsidP="00542763">
      <w:pPr>
        <w:jc w:val="center"/>
        <w:rPr>
          <w:rFonts w:ascii="Calibri" w:hAnsi="Calibri" w:cs="Calibri"/>
          <w:color w:val="E36C0A" w:themeColor="accent6" w:themeShade="BF"/>
        </w:rPr>
      </w:pPr>
      <w:r w:rsidRPr="008F1948">
        <w:rPr>
          <w:rFonts w:ascii="Calibri" w:hAnsi="Calibri" w:cs="Calibri"/>
          <w:color w:val="E36C0A" w:themeColor="accent6" w:themeShade="BF"/>
        </w:rPr>
        <w:t xml:space="preserve">TRANSDAIRY </w:t>
      </w:r>
      <w:r w:rsidR="008F1948">
        <w:rPr>
          <w:rFonts w:ascii="Calibri" w:hAnsi="Calibri" w:cs="Calibri"/>
          <w:color w:val="E36C0A" w:themeColor="accent6" w:themeShade="BF"/>
        </w:rPr>
        <w:t xml:space="preserve">PROJECT </w:t>
      </w:r>
      <w:r w:rsidRPr="008F1948">
        <w:rPr>
          <w:rFonts w:ascii="Calibri" w:hAnsi="Calibri" w:cs="Calibri"/>
          <w:color w:val="E36C0A" w:themeColor="accent6" w:themeShade="BF"/>
        </w:rPr>
        <w:t>APPLICATION FOR</w:t>
      </w:r>
      <w:r w:rsidR="009572A1" w:rsidRPr="008F1948">
        <w:rPr>
          <w:rFonts w:ascii="Calibri" w:hAnsi="Calibri" w:cs="Calibri"/>
          <w:color w:val="E36C0A" w:themeColor="accent6" w:themeShade="BF"/>
        </w:rPr>
        <w:t xml:space="preserve">M </w:t>
      </w:r>
    </w:p>
    <w:p w14:paraId="296E68E4" w14:textId="1126F1B4" w:rsidR="00301191" w:rsidRPr="008F1948" w:rsidRDefault="00301191" w:rsidP="00542763">
      <w:pPr>
        <w:jc w:val="center"/>
        <w:rPr>
          <w:rFonts w:ascii="Calibri" w:hAnsi="Calibri" w:cs="Calibri"/>
          <w:color w:val="E36C0A" w:themeColor="accent6" w:themeShade="BF"/>
        </w:rPr>
      </w:pPr>
      <w:r>
        <w:rPr>
          <w:rFonts w:ascii="Calibri" w:hAnsi="Calibri" w:cs="Calibri"/>
          <w:color w:val="E36C0A" w:themeColor="accent6" w:themeShade="BF"/>
        </w:rPr>
        <w:t xml:space="preserve">Kindy fill in, sign and email to: </w:t>
      </w:r>
      <w:r w:rsidRPr="00301191">
        <w:rPr>
          <w:rFonts w:ascii="Calibri" w:hAnsi="Calibri" w:cs="Calibri"/>
          <w:color w:val="E36C0A" w:themeColor="accent6" w:themeShade="BF"/>
        </w:rPr>
        <w:t>uclvlivinglab@transdairy.net</w:t>
      </w:r>
    </w:p>
    <w:p w14:paraId="379C7DE5" w14:textId="77777777" w:rsidR="008F1948" w:rsidRPr="004F6BE8" w:rsidRDefault="008F1948" w:rsidP="00542763">
      <w:pPr>
        <w:jc w:val="center"/>
        <w:rPr>
          <w:rFonts w:ascii="Calibri" w:hAnsi="Calibri" w:cs="Calibri"/>
          <w:color w:val="C00000"/>
        </w:rPr>
      </w:pPr>
    </w:p>
    <w:p w14:paraId="41F16E30" w14:textId="77777777" w:rsidR="008F1948" w:rsidRPr="004F6BE8" w:rsidRDefault="008F1948" w:rsidP="00542763">
      <w:pPr>
        <w:jc w:val="center"/>
        <w:rPr>
          <w:rFonts w:ascii="Calibri" w:hAnsi="Calibri" w:cs="Calibri"/>
          <w:color w:val="C00000"/>
        </w:rPr>
      </w:pPr>
    </w:p>
    <w:p w14:paraId="14DAC7CD" w14:textId="26AEF575" w:rsidR="009572A1" w:rsidRPr="004F6BE8" w:rsidRDefault="00444679" w:rsidP="00430B92">
      <w:pPr>
        <w:jc w:val="center"/>
        <w:rPr>
          <w:rFonts w:ascii="Calibri" w:hAnsi="Calibri" w:cs="Calibri"/>
          <w:b/>
          <w:bCs/>
          <w:color w:val="C00000"/>
        </w:rPr>
      </w:pPr>
      <w:r w:rsidRPr="004F6BE8">
        <w:rPr>
          <w:rFonts w:ascii="Calibri" w:hAnsi="Calibri" w:cs="Calibri"/>
          <w:b/>
          <w:bCs/>
          <w:color w:val="C00000"/>
        </w:rPr>
        <w:t xml:space="preserve">Starting </w:t>
      </w:r>
      <w:r w:rsidR="00275F91" w:rsidRPr="004F6BE8">
        <w:rPr>
          <w:rFonts w:ascii="Calibri" w:hAnsi="Calibri" w:cs="Calibri"/>
          <w:b/>
          <w:bCs/>
          <w:color w:val="C00000"/>
        </w:rPr>
        <w:t xml:space="preserve">6 </w:t>
      </w:r>
      <w:r w:rsidR="00033380" w:rsidRPr="004F6BE8">
        <w:rPr>
          <w:rFonts w:ascii="Calibri" w:hAnsi="Calibri" w:cs="Calibri"/>
          <w:b/>
          <w:bCs/>
          <w:color w:val="C00000"/>
        </w:rPr>
        <w:t>May</w:t>
      </w:r>
      <w:r w:rsidR="008F1948" w:rsidRPr="004F6BE8">
        <w:rPr>
          <w:rFonts w:ascii="Calibri" w:hAnsi="Calibri" w:cs="Calibri"/>
          <w:b/>
          <w:bCs/>
          <w:color w:val="C00000"/>
        </w:rPr>
        <w:t xml:space="preserve"> </w:t>
      </w:r>
      <w:r w:rsidR="009572A1" w:rsidRPr="004F6BE8">
        <w:rPr>
          <w:rFonts w:ascii="Calibri" w:hAnsi="Calibri" w:cs="Calibri"/>
          <w:b/>
          <w:bCs/>
          <w:color w:val="C00000"/>
        </w:rPr>
        <w:t>202</w:t>
      </w:r>
      <w:r w:rsidR="00033380" w:rsidRPr="004F6BE8">
        <w:rPr>
          <w:rFonts w:ascii="Calibri" w:hAnsi="Calibri" w:cs="Calibri"/>
          <w:b/>
          <w:bCs/>
          <w:color w:val="C00000"/>
        </w:rPr>
        <w:t>2</w:t>
      </w:r>
    </w:p>
    <w:p w14:paraId="00000003" w14:textId="3266EB83" w:rsidR="0051418E" w:rsidRPr="004F6BE8" w:rsidRDefault="00033380" w:rsidP="00033380">
      <w:pPr>
        <w:jc w:val="center"/>
        <w:rPr>
          <w:rFonts w:ascii="Calibri" w:hAnsi="Calibri" w:cs="Calibri"/>
          <w:b/>
          <w:bCs/>
          <w:color w:val="C00000"/>
        </w:rPr>
      </w:pPr>
      <w:r w:rsidRPr="004F6BE8">
        <w:rPr>
          <w:rFonts w:ascii="Calibri" w:hAnsi="Calibri" w:cs="Calibri"/>
          <w:b/>
          <w:bCs/>
          <w:color w:val="C00000"/>
        </w:rPr>
        <w:t>Deadline for submitting application</w:t>
      </w:r>
      <w:r w:rsidR="008F1948" w:rsidRPr="004F6BE8">
        <w:rPr>
          <w:rFonts w:ascii="Calibri" w:hAnsi="Calibri" w:cs="Calibri"/>
          <w:b/>
          <w:bCs/>
          <w:color w:val="C00000"/>
        </w:rPr>
        <w:t>s</w:t>
      </w:r>
      <w:r w:rsidRPr="004F6BE8">
        <w:rPr>
          <w:rFonts w:ascii="Calibri" w:hAnsi="Calibri" w:cs="Calibri"/>
          <w:b/>
          <w:bCs/>
          <w:color w:val="C00000"/>
        </w:rPr>
        <w:t xml:space="preserve">: </w:t>
      </w:r>
      <w:r w:rsidR="00275F91" w:rsidRPr="004F6BE8">
        <w:rPr>
          <w:rFonts w:ascii="Calibri" w:hAnsi="Calibri" w:cs="Calibri"/>
          <w:b/>
          <w:bCs/>
          <w:color w:val="C00000"/>
        </w:rPr>
        <w:t xml:space="preserve">22 </w:t>
      </w:r>
      <w:r w:rsidRPr="004F6BE8">
        <w:rPr>
          <w:rFonts w:ascii="Calibri" w:hAnsi="Calibri" w:cs="Calibri"/>
          <w:b/>
          <w:bCs/>
          <w:color w:val="C00000"/>
        </w:rPr>
        <w:t>April</w:t>
      </w:r>
      <w:r w:rsidR="008F1948" w:rsidRPr="004F6BE8">
        <w:rPr>
          <w:rFonts w:ascii="Calibri" w:hAnsi="Calibri" w:cs="Calibri"/>
          <w:b/>
          <w:bCs/>
          <w:color w:val="C00000"/>
        </w:rPr>
        <w:t xml:space="preserve"> </w:t>
      </w:r>
      <w:r w:rsidRPr="004F6BE8">
        <w:rPr>
          <w:rFonts w:ascii="Calibri" w:hAnsi="Calibri" w:cs="Calibri"/>
          <w:b/>
          <w:bCs/>
          <w:color w:val="C00000"/>
        </w:rPr>
        <w:t>2022</w:t>
      </w:r>
    </w:p>
    <w:p w14:paraId="0FF91A4D" w14:textId="6D4A74AE" w:rsidR="00B241A6" w:rsidRPr="008F1948" w:rsidRDefault="00444679" w:rsidP="00F91D46">
      <w:pPr>
        <w:rPr>
          <w:rFonts w:ascii="Calibri" w:hAnsi="Calibri" w:cs="Calibri"/>
        </w:rPr>
      </w:pPr>
      <w:r w:rsidRPr="008F1948">
        <w:rPr>
          <w:rFonts w:ascii="Calibri" w:hAnsi="Calibri" w:cs="Calibri"/>
        </w:rPr>
        <w:tab/>
      </w:r>
      <w:r w:rsidRPr="008F1948">
        <w:rPr>
          <w:rFonts w:ascii="Calibri" w:hAnsi="Calibri" w:cs="Calibri"/>
        </w:rPr>
        <w:tab/>
      </w:r>
    </w:p>
    <w:p w14:paraId="5A8594FE" w14:textId="77777777" w:rsidR="00033380" w:rsidRPr="008F1948" w:rsidRDefault="00033380" w:rsidP="00B241A6">
      <w:pPr>
        <w:shd w:val="clear" w:color="auto" w:fill="FFFFFF"/>
        <w:rPr>
          <w:rFonts w:ascii="Calibri" w:hAnsi="Calibri" w:cs="Calibri"/>
          <w:b/>
          <w:bCs/>
          <w:color w:val="000000"/>
        </w:rPr>
      </w:pPr>
    </w:p>
    <w:p w14:paraId="6272AD59" w14:textId="691EB7FF" w:rsidR="00B241A6" w:rsidRPr="008F1948" w:rsidRDefault="00B241A6" w:rsidP="00B241A6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8F1948">
        <w:rPr>
          <w:rFonts w:ascii="Calibri" w:hAnsi="Calibri" w:cs="Calibri"/>
          <w:b/>
          <w:bCs/>
          <w:color w:val="000000"/>
        </w:rPr>
        <w:t xml:space="preserve">Application form: </w:t>
      </w:r>
    </w:p>
    <w:p w14:paraId="7EECBB2A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5AD54240" w14:textId="77777777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 xml:space="preserve">First Name*: </w:t>
      </w:r>
    </w:p>
    <w:p w14:paraId="425B852A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4C107606" w14:textId="77777777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Last Name*:</w:t>
      </w:r>
    </w:p>
    <w:p w14:paraId="2E8C8EE2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6152519C" w14:textId="77777777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Gender*:</w:t>
      </w:r>
    </w:p>
    <w:p w14:paraId="2E11C1E3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7A47F0BC" w14:textId="77777777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Date of Birth*:</w:t>
      </w:r>
    </w:p>
    <w:p w14:paraId="34EB633E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454B209C" w14:textId="5139F686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 xml:space="preserve">LinkedIn Account Link: </w:t>
      </w:r>
    </w:p>
    <w:p w14:paraId="6E2EC767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13A4A63E" w14:textId="67096278" w:rsidR="00B241A6" w:rsidRPr="008F1948" w:rsidRDefault="00B241A6" w:rsidP="00B241A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Country*:</w:t>
      </w:r>
      <w:r w:rsidRPr="008F1948">
        <w:rPr>
          <w:rFonts w:eastAsia="Times New Roman"/>
          <w:color w:val="C43B1D"/>
        </w:rPr>
        <w:t xml:space="preserve"> </w:t>
      </w:r>
    </w:p>
    <w:p w14:paraId="6144513B" w14:textId="77777777" w:rsidR="00B241A6" w:rsidRPr="008F1948" w:rsidRDefault="00B241A6" w:rsidP="00B241A6">
      <w:pPr>
        <w:pStyle w:val="Paragrafoelenco"/>
        <w:rPr>
          <w:rFonts w:eastAsia="Times New Roman"/>
          <w:color w:val="000000"/>
        </w:rPr>
      </w:pPr>
    </w:p>
    <w:p w14:paraId="679B4782" w14:textId="77777777" w:rsidR="00F91D46" w:rsidRPr="008F1948" w:rsidRDefault="00B241A6" w:rsidP="00B241A6">
      <w:pPr>
        <w:pStyle w:val="Paragrafoelenco"/>
        <w:widowControl w:val="0"/>
        <w:numPr>
          <w:ilvl w:val="0"/>
          <w:numId w:val="8"/>
        </w:numPr>
      </w:pPr>
      <w:r w:rsidRPr="008F1948">
        <w:rPr>
          <w:color w:val="000000" w:themeColor="text1"/>
        </w:rPr>
        <w:t xml:space="preserve">Highest education achieved: </w:t>
      </w:r>
    </w:p>
    <w:p w14:paraId="4B1330B3" w14:textId="77777777" w:rsidR="00F91D46" w:rsidRPr="008F1948" w:rsidRDefault="00F91D46" w:rsidP="00F91D46">
      <w:pPr>
        <w:pStyle w:val="Paragrafoelenco"/>
      </w:pPr>
    </w:p>
    <w:p w14:paraId="5DD3E305" w14:textId="2423CBBF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Less than secondary School</w:t>
      </w:r>
    </w:p>
    <w:p w14:paraId="24B92F74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High School</w:t>
      </w:r>
    </w:p>
    <w:p w14:paraId="6F5E398C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Professional Technician's Diploma</w:t>
      </w:r>
    </w:p>
    <w:p w14:paraId="0CD2A9D9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Higher Technician's Diploma</w:t>
      </w:r>
    </w:p>
    <w:p w14:paraId="08CA9239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Bachelor's degree</w:t>
      </w:r>
    </w:p>
    <w:p w14:paraId="5E584482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Masters</w:t>
      </w:r>
    </w:p>
    <w:p w14:paraId="7B492B14" w14:textId="77777777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PhD</w:t>
      </w:r>
    </w:p>
    <w:p w14:paraId="31C15771" w14:textId="4106A822" w:rsidR="00B241A6" w:rsidRPr="008F1948" w:rsidRDefault="00B241A6" w:rsidP="00F91D46">
      <w:pPr>
        <w:pStyle w:val="Paragrafoelenco"/>
        <w:widowControl w:val="0"/>
        <w:numPr>
          <w:ilvl w:val="0"/>
          <w:numId w:val="11"/>
        </w:numPr>
      </w:pPr>
      <w:r w:rsidRPr="008F1948">
        <w:t>Other, Please Specify:</w:t>
      </w:r>
    </w:p>
    <w:p w14:paraId="2E8A5AB0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0422A321" w14:textId="0BA8C4D0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 xml:space="preserve">Are you applying as </w:t>
      </w:r>
      <w:proofErr w:type="gramStart"/>
      <w:r w:rsidRPr="008F1948">
        <w:rPr>
          <w:rFonts w:eastAsia="Times New Roman"/>
          <w:color w:val="000000" w:themeColor="text1"/>
        </w:rPr>
        <w:t>a:</w:t>
      </w:r>
      <w:proofErr w:type="gramEnd"/>
      <w:r w:rsidRPr="008F1948">
        <w:rPr>
          <w:rFonts w:eastAsia="Times New Roman"/>
          <w:color w:val="000000" w:themeColor="text1"/>
        </w:rPr>
        <w:t xml:space="preserve"> </w:t>
      </w:r>
    </w:p>
    <w:p w14:paraId="0CC5D454" w14:textId="1344D3C2" w:rsidR="00B241A6" w:rsidRPr="008F1948" w:rsidRDefault="00B241A6" w:rsidP="00F91D46">
      <w:pPr>
        <w:shd w:val="clear" w:color="auto" w:fill="FFFFFF"/>
        <w:contextualSpacing/>
        <w:rPr>
          <w:rFonts w:ascii="Calibri" w:hAnsi="Calibri" w:cs="Calibri"/>
          <w:color w:val="000000"/>
        </w:rPr>
      </w:pPr>
      <w:r w:rsidRPr="008F1948">
        <w:rPr>
          <w:rFonts w:ascii="Calibri" w:hAnsi="Calibri" w:cs="Calibri"/>
        </w:rPr>
        <w:t>Public Authority Officer/ Technology Transfer Officer/ Researcher</w:t>
      </w:r>
      <w:r w:rsidR="00B37E5C" w:rsidRPr="008F1948">
        <w:rPr>
          <w:rFonts w:ascii="Calibri" w:hAnsi="Calibri" w:cs="Calibri"/>
        </w:rPr>
        <w:t xml:space="preserve"> </w:t>
      </w:r>
      <w:r w:rsidRPr="008F1948">
        <w:rPr>
          <w:rFonts w:ascii="Calibri" w:hAnsi="Calibri" w:cs="Calibri"/>
        </w:rPr>
        <w:t>/</w:t>
      </w:r>
      <w:r w:rsidR="00B37E5C" w:rsidRPr="008F1948">
        <w:rPr>
          <w:rFonts w:ascii="Calibri" w:hAnsi="Calibri" w:cs="Calibri"/>
        </w:rPr>
        <w:t xml:space="preserve"> </w:t>
      </w:r>
      <w:r w:rsidRPr="008F1948">
        <w:rPr>
          <w:rFonts w:ascii="Calibri" w:hAnsi="Calibri" w:cs="Calibri"/>
        </w:rPr>
        <w:t xml:space="preserve">Faculty Member/ governmental research agency/ </w:t>
      </w:r>
      <w:r w:rsidR="00B37E5C" w:rsidRPr="008F1948">
        <w:rPr>
          <w:rFonts w:ascii="Calibri" w:hAnsi="Calibri" w:cs="Calibri"/>
        </w:rPr>
        <w:t xml:space="preserve">Small business/ </w:t>
      </w:r>
      <w:r w:rsidR="00E47A63" w:rsidRPr="008F1948">
        <w:rPr>
          <w:rFonts w:ascii="Calibri" w:hAnsi="Calibri" w:cs="Calibri"/>
        </w:rPr>
        <w:t xml:space="preserve">R&amp;D in industrial sector/ </w:t>
      </w:r>
      <w:r w:rsidRPr="008F1948">
        <w:rPr>
          <w:rFonts w:ascii="Calibri" w:hAnsi="Calibri" w:cs="Calibri"/>
        </w:rPr>
        <w:t>foundation or NGO</w:t>
      </w:r>
    </w:p>
    <w:p w14:paraId="1C6F4B72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74AE1F57" w14:textId="77777777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 xml:space="preserve">Organization Name: </w:t>
      </w:r>
    </w:p>
    <w:p w14:paraId="56F53F05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197F8ABF" w14:textId="77777777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Job Title*:</w:t>
      </w:r>
    </w:p>
    <w:p w14:paraId="4CFA7264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3F03383A" w14:textId="77777777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Email Address*</w:t>
      </w:r>
    </w:p>
    <w:p w14:paraId="7990D100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43AED53A" w14:textId="77777777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 w:themeColor="text1"/>
        </w:rPr>
        <w:t>Mobile Number*: (country code) (number)</w:t>
      </w:r>
    </w:p>
    <w:p w14:paraId="2536DF06" w14:textId="77777777" w:rsidR="00B241A6" w:rsidRPr="008F1948" w:rsidRDefault="00B241A6" w:rsidP="00B241A6">
      <w:pPr>
        <w:shd w:val="clear" w:color="auto" w:fill="FFFFFF"/>
        <w:spacing w:after="15"/>
        <w:rPr>
          <w:rFonts w:ascii="Calibri" w:hAnsi="Calibri" w:cs="Calibri"/>
          <w:color w:val="000000"/>
        </w:rPr>
      </w:pPr>
    </w:p>
    <w:p w14:paraId="4516B18F" w14:textId="77777777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 w:themeFill="background1"/>
        <w:contextualSpacing/>
        <w:rPr>
          <w:rFonts w:eastAsia="Times New Roman"/>
          <w:color w:val="000000" w:themeColor="text1"/>
        </w:rPr>
      </w:pPr>
      <w:r w:rsidRPr="008F1948">
        <w:rPr>
          <w:rFonts w:eastAsia="Times New Roman"/>
          <w:color w:val="000000" w:themeColor="text1"/>
        </w:rPr>
        <w:t xml:space="preserve">Do you have experience and knowledge </w:t>
      </w:r>
      <w:proofErr w:type="gramStart"/>
      <w:r w:rsidRPr="008F1948">
        <w:rPr>
          <w:rFonts w:eastAsia="Times New Roman"/>
          <w:color w:val="000000" w:themeColor="text1"/>
        </w:rPr>
        <w:t>in:</w:t>
      </w:r>
      <w:proofErr w:type="gramEnd"/>
    </w:p>
    <w:p w14:paraId="031C83CF" w14:textId="082BAA5F" w:rsidR="00B241A6" w:rsidRPr="008F1948" w:rsidRDefault="00B241A6" w:rsidP="00B241A6">
      <w:pPr>
        <w:pStyle w:val="Paragrafoelenco"/>
        <w:numPr>
          <w:ilvl w:val="0"/>
          <w:numId w:val="9"/>
        </w:numPr>
        <w:shd w:val="clear" w:color="auto" w:fill="FFFFFF" w:themeFill="background1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Dairy Value Chain</w:t>
      </w:r>
    </w:p>
    <w:p w14:paraId="0E33C2C6" w14:textId="4804BBC6" w:rsidR="00B241A6" w:rsidRPr="008F1948" w:rsidRDefault="00B241A6" w:rsidP="00B241A6">
      <w:pPr>
        <w:pStyle w:val="Paragrafoelenco"/>
        <w:numPr>
          <w:ilvl w:val="0"/>
          <w:numId w:val="9"/>
        </w:numPr>
        <w:shd w:val="clear" w:color="auto" w:fill="FFFFFF" w:themeFill="background1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ICT</w:t>
      </w:r>
    </w:p>
    <w:p w14:paraId="78A47D28" w14:textId="5BC8CDAD" w:rsidR="00B241A6" w:rsidRPr="008F1948" w:rsidRDefault="00B241A6" w:rsidP="00B241A6">
      <w:pPr>
        <w:pStyle w:val="Paragrafoelenco"/>
        <w:numPr>
          <w:ilvl w:val="0"/>
          <w:numId w:val="9"/>
        </w:numPr>
        <w:shd w:val="clear" w:color="auto" w:fill="FFFFFF" w:themeFill="background1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Bio/Nano technologies</w:t>
      </w:r>
    </w:p>
    <w:p w14:paraId="77F94794" w14:textId="0F6606A6" w:rsidR="00B241A6" w:rsidRDefault="00B241A6" w:rsidP="00B241A6">
      <w:pPr>
        <w:pStyle w:val="Paragrafoelenco"/>
        <w:numPr>
          <w:ilvl w:val="0"/>
          <w:numId w:val="9"/>
        </w:numPr>
        <w:shd w:val="clear" w:color="auto" w:fill="FFFFFF" w:themeFill="background1"/>
        <w:contextualSpacing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Other, please specify</w:t>
      </w:r>
    </w:p>
    <w:p w14:paraId="5819D004" w14:textId="77777777" w:rsidR="008F1948" w:rsidRPr="008F1948" w:rsidRDefault="008F1948" w:rsidP="008F1948">
      <w:pPr>
        <w:pStyle w:val="Paragrafoelenco"/>
        <w:shd w:val="clear" w:color="auto" w:fill="FFFFFF" w:themeFill="background1"/>
        <w:contextualSpacing/>
        <w:rPr>
          <w:rFonts w:eastAsia="Times New Roman"/>
          <w:color w:val="000000"/>
        </w:rPr>
      </w:pPr>
    </w:p>
    <w:p w14:paraId="313BFF7E" w14:textId="77777777" w:rsidR="00B241A6" w:rsidRPr="008F1948" w:rsidRDefault="00B241A6" w:rsidP="00B241A6">
      <w:pPr>
        <w:shd w:val="clear" w:color="auto" w:fill="FFFFFF"/>
        <w:spacing w:after="15"/>
        <w:rPr>
          <w:rFonts w:ascii="Calibri" w:hAnsi="Calibri" w:cs="Calibri"/>
          <w:color w:val="000000"/>
        </w:rPr>
      </w:pPr>
    </w:p>
    <w:p w14:paraId="65C53F97" w14:textId="261069D2" w:rsidR="00B241A6" w:rsidRPr="008F1948" w:rsidRDefault="00B241A6" w:rsidP="00B241A6">
      <w:pPr>
        <w:shd w:val="clear" w:color="auto" w:fill="FFFFFF" w:themeFill="background1"/>
        <w:spacing w:after="15"/>
        <w:rPr>
          <w:rFonts w:ascii="Calibri" w:hAnsi="Calibri" w:cs="Calibri"/>
          <w:color w:val="000000" w:themeColor="text1"/>
        </w:rPr>
      </w:pPr>
      <w:r w:rsidRPr="008F1948">
        <w:rPr>
          <w:rFonts w:ascii="Calibri" w:hAnsi="Calibri" w:cs="Calibri"/>
          <w:color w:val="000000" w:themeColor="text1"/>
        </w:rPr>
        <w:t xml:space="preserve">Please briefly describe your knowledge or experience: </w:t>
      </w:r>
    </w:p>
    <w:p w14:paraId="5EB857F5" w14:textId="77777777" w:rsidR="009D093B" w:rsidRPr="008F1948" w:rsidRDefault="009D093B" w:rsidP="00B241A6">
      <w:pPr>
        <w:shd w:val="clear" w:color="auto" w:fill="FFFFFF" w:themeFill="background1"/>
        <w:spacing w:after="15"/>
        <w:rPr>
          <w:rFonts w:ascii="Calibri" w:hAnsi="Calibri" w:cs="Calibri"/>
          <w:color w:val="000000"/>
        </w:rPr>
      </w:pPr>
    </w:p>
    <w:p w14:paraId="5B25743F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46E98069" w14:textId="4F26C6F3" w:rsidR="00B241A6" w:rsidRPr="008F1948" w:rsidRDefault="00B241A6" w:rsidP="79089DA5">
      <w:pPr>
        <w:pStyle w:val="Paragrafoelenco"/>
        <w:numPr>
          <w:ilvl w:val="0"/>
          <w:numId w:val="8"/>
        </w:numPr>
        <w:spacing w:line="259" w:lineRule="auto"/>
        <w:contextualSpacing/>
        <w:rPr>
          <w:color w:val="000000"/>
        </w:rPr>
      </w:pPr>
      <w:r w:rsidRPr="008F1948">
        <w:rPr>
          <w:color w:val="000000" w:themeColor="text1"/>
        </w:rPr>
        <w:t>Do you have a</w:t>
      </w:r>
      <w:r w:rsidR="7C22B64F" w:rsidRPr="008F1948">
        <w:rPr>
          <w:color w:val="000000" w:themeColor="text1"/>
        </w:rPr>
        <w:t xml:space="preserve">n </w:t>
      </w:r>
      <w:r w:rsidRPr="008F1948">
        <w:rPr>
          <w:color w:val="000000" w:themeColor="text1"/>
        </w:rPr>
        <w:t>innovati</w:t>
      </w:r>
      <w:r w:rsidR="48DE80A0" w:rsidRPr="008F1948">
        <w:rPr>
          <w:color w:val="000000" w:themeColor="text1"/>
        </w:rPr>
        <w:t>ve</w:t>
      </w:r>
      <w:r w:rsidRPr="008F1948">
        <w:rPr>
          <w:color w:val="000000" w:themeColor="text1"/>
        </w:rPr>
        <w:t xml:space="preserve"> solution or applied research project addressing the Dairy Value Chain opportunities? Y</w:t>
      </w:r>
      <w:r w:rsidR="009D093B" w:rsidRPr="008F1948">
        <w:rPr>
          <w:color w:val="000000" w:themeColor="text1"/>
        </w:rPr>
        <w:t xml:space="preserve">es </w:t>
      </w:r>
      <w:r w:rsidRPr="008F1948">
        <w:rPr>
          <w:color w:val="000000" w:themeColor="text1"/>
        </w:rPr>
        <w:t>/N</w:t>
      </w:r>
      <w:r w:rsidR="009D093B" w:rsidRPr="008F1948">
        <w:rPr>
          <w:color w:val="000000" w:themeColor="text1"/>
        </w:rPr>
        <w:t>ot yet</w:t>
      </w:r>
    </w:p>
    <w:p w14:paraId="38D06045" w14:textId="77777777" w:rsidR="009D093B" w:rsidRPr="008F1948" w:rsidRDefault="009D093B" w:rsidP="00B241A6">
      <w:pPr>
        <w:rPr>
          <w:rFonts w:ascii="Calibri" w:hAnsi="Calibri" w:cs="Calibri"/>
          <w:color w:val="000000"/>
        </w:rPr>
      </w:pPr>
    </w:p>
    <w:p w14:paraId="06F008BA" w14:textId="61133475" w:rsidR="00B241A6" w:rsidRPr="008F1948" w:rsidRDefault="00B241A6" w:rsidP="00B241A6">
      <w:pPr>
        <w:rPr>
          <w:rFonts w:ascii="Calibri" w:hAnsi="Calibri" w:cs="Calibri"/>
          <w:color w:val="000000"/>
        </w:rPr>
      </w:pPr>
      <w:r w:rsidRPr="008F1948">
        <w:rPr>
          <w:rFonts w:ascii="Calibri" w:hAnsi="Calibri" w:cs="Calibri"/>
          <w:color w:val="000000"/>
        </w:rPr>
        <w:t>If yes, please provide a short description, including:</w:t>
      </w:r>
    </w:p>
    <w:p w14:paraId="418B6D1C" w14:textId="77777777" w:rsidR="00B241A6" w:rsidRPr="008F1948" w:rsidRDefault="00B241A6" w:rsidP="00B241A6">
      <w:pPr>
        <w:pStyle w:val="Paragrafoelenco"/>
        <w:numPr>
          <w:ilvl w:val="0"/>
          <w:numId w:val="7"/>
        </w:numPr>
        <w:spacing w:line="259" w:lineRule="auto"/>
        <w:contextualSpacing/>
        <w:jc w:val="both"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The innovation, solution or applied research project</w:t>
      </w:r>
    </w:p>
    <w:p w14:paraId="1CE5A517" w14:textId="566AC491" w:rsidR="00B241A6" w:rsidRPr="008F1948" w:rsidRDefault="00B241A6" w:rsidP="00B241A6">
      <w:pPr>
        <w:pStyle w:val="Paragrafoelenco"/>
        <w:numPr>
          <w:ilvl w:val="0"/>
          <w:numId w:val="7"/>
        </w:numPr>
        <w:spacing w:line="259" w:lineRule="auto"/>
        <w:contextualSpacing/>
        <w:jc w:val="both"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 xml:space="preserve">If it addresses economic or social needs in the Dairy Value Chain </w:t>
      </w:r>
    </w:p>
    <w:p w14:paraId="30FB15A2" w14:textId="6C0DF658" w:rsidR="00B241A6" w:rsidRPr="008F1948" w:rsidRDefault="00B241A6" w:rsidP="00B241A6">
      <w:pPr>
        <w:pStyle w:val="Paragrafoelenco"/>
        <w:numPr>
          <w:ilvl w:val="0"/>
          <w:numId w:val="7"/>
        </w:numPr>
        <w:spacing w:line="259" w:lineRule="auto"/>
        <w:contextualSpacing/>
        <w:jc w:val="both"/>
        <w:rPr>
          <w:rFonts w:eastAsia="Times New Roman"/>
          <w:color w:val="000000"/>
        </w:rPr>
      </w:pPr>
      <w:r w:rsidRPr="008F1948">
        <w:rPr>
          <w:rFonts w:eastAsia="Times New Roman"/>
          <w:color w:val="000000"/>
        </w:rPr>
        <w:t>If it demonstrates economic viability and combine innovation, sustainability and potential for scalability</w:t>
      </w:r>
    </w:p>
    <w:p w14:paraId="526619FA" w14:textId="77777777" w:rsidR="00E90213" w:rsidRPr="008F1948" w:rsidRDefault="00E90213" w:rsidP="00E90213">
      <w:pPr>
        <w:spacing w:line="259" w:lineRule="auto"/>
        <w:contextualSpacing/>
        <w:rPr>
          <w:rFonts w:ascii="Calibri" w:hAnsi="Calibri" w:cs="Calibri"/>
        </w:rPr>
      </w:pPr>
    </w:p>
    <w:p w14:paraId="6EB07870" w14:textId="58593A35" w:rsidR="00E90213" w:rsidRPr="008F1948" w:rsidRDefault="00E90213" w:rsidP="00F91D46">
      <w:pPr>
        <w:pStyle w:val="Paragrafoelenco"/>
        <w:numPr>
          <w:ilvl w:val="0"/>
          <w:numId w:val="8"/>
        </w:numPr>
        <w:spacing w:line="259" w:lineRule="auto"/>
        <w:contextualSpacing/>
        <w:rPr>
          <w:rFonts w:eastAsia="Times New Roman"/>
          <w:color w:val="000000"/>
        </w:rPr>
      </w:pPr>
      <w:r w:rsidRPr="008F1948">
        <w:t>At which stage is your proposed solution/research and development</w:t>
      </w:r>
      <w:r w:rsidR="009D093B" w:rsidRPr="008F1948">
        <w:t>, if any</w:t>
      </w:r>
      <w:r w:rsidRPr="008F1948">
        <w:t>? *</w:t>
      </w:r>
    </w:p>
    <w:p w14:paraId="3EF8E6D6" w14:textId="68331418" w:rsidR="00E90213" w:rsidRPr="008F1948" w:rsidRDefault="00E90213" w:rsidP="00E90213">
      <w:pPr>
        <w:pStyle w:val="Paragrafoelenco"/>
        <w:numPr>
          <w:ilvl w:val="0"/>
          <w:numId w:val="7"/>
        </w:numPr>
        <w:spacing w:after="160" w:line="259" w:lineRule="auto"/>
        <w:contextualSpacing/>
      </w:pPr>
      <w:r w:rsidRPr="008F1948">
        <w:t xml:space="preserve">Problem Identification </w:t>
      </w:r>
    </w:p>
    <w:p w14:paraId="6DBC772E" w14:textId="398ABB77" w:rsidR="00E90213" w:rsidRPr="008F1948" w:rsidRDefault="00E90213" w:rsidP="00E90213">
      <w:pPr>
        <w:pStyle w:val="Paragrafoelenco"/>
        <w:numPr>
          <w:ilvl w:val="0"/>
          <w:numId w:val="7"/>
        </w:numPr>
        <w:spacing w:after="160" w:line="259" w:lineRule="auto"/>
        <w:contextualSpacing/>
      </w:pPr>
      <w:r w:rsidRPr="008F1948">
        <w:t xml:space="preserve">Ideation </w:t>
      </w:r>
    </w:p>
    <w:p w14:paraId="72351EF0" w14:textId="2AE9DCFB" w:rsidR="00E90213" w:rsidRPr="008F1948" w:rsidRDefault="00E90213" w:rsidP="00E90213">
      <w:pPr>
        <w:pStyle w:val="Paragrafoelenco"/>
        <w:numPr>
          <w:ilvl w:val="0"/>
          <w:numId w:val="7"/>
        </w:numPr>
        <w:spacing w:after="160" w:line="259" w:lineRule="auto"/>
        <w:contextualSpacing/>
      </w:pPr>
      <w:r w:rsidRPr="008F1948">
        <w:t xml:space="preserve">Prototyping </w:t>
      </w:r>
    </w:p>
    <w:p w14:paraId="37A8E539" w14:textId="27E2E9A3" w:rsidR="00E90213" w:rsidRPr="008F1948" w:rsidRDefault="10FE5685" w:rsidP="00E90213">
      <w:pPr>
        <w:pStyle w:val="Paragrafoelenco"/>
        <w:numPr>
          <w:ilvl w:val="0"/>
          <w:numId w:val="7"/>
        </w:numPr>
        <w:spacing w:after="160" w:line="259" w:lineRule="auto"/>
        <w:contextualSpacing/>
      </w:pPr>
      <w:r w:rsidRPr="008F1948">
        <w:t>Minimum viable product</w:t>
      </w:r>
    </w:p>
    <w:p w14:paraId="7AF0C782" w14:textId="41CF46BC" w:rsidR="00E90213" w:rsidRPr="008F1948" w:rsidRDefault="00E90213" w:rsidP="00E90213">
      <w:pPr>
        <w:pStyle w:val="Paragrafoelenco"/>
        <w:numPr>
          <w:ilvl w:val="0"/>
          <w:numId w:val="7"/>
        </w:numPr>
        <w:spacing w:after="160" w:line="259" w:lineRule="auto"/>
        <w:contextualSpacing/>
      </w:pPr>
      <w:r w:rsidRPr="008F1948">
        <w:t xml:space="preserve">Testing </w:t>
      </w:r>
    </w:p>
    <w:p w14:paraId="54DD0AEC" w14:textId="23B4637B" w:rsidR="00E90213" w:rsidRPr="008F1948" w:rsidRDefault="00E90213" w:rsidP="00E90213">
      <w:pPr>
        <w:pStyle w:val="Paragrafoelenco"/>
        <w:numPr>
          <w:ilvl w:val="0"/>
          <w:numId w:val="7"/>
        </w:numPr>
        <w:spacing w:line="259" w:lineRule="auto"/>
        <w:contextualSpacing/>
        <w:rPr>
          <w:rFonts w:eastAsia="Times New Roman"/>
          <w:color w:val="000000"/>
        </w:rPr>
      </w:pPr>
      <w:r w:rsidRPr="008F1948">
        <w:t>Other, please specify:</w:t>
      </w:r>
    </w:p>
    <w:p w14:paraId="5A592140" w14:textId="0E05DDEF" w:rsidR="00E90213" w:rsidRPr="008F1948" w:rsidRDefault="00E90213" w:rsidP="00E90213">
      <w:pPr>
        <w:spacing w:line="259" w:lineRule="auto"/>
        <w:contextualSpacing/>
        <w:rPr>
          <w:rFonts w:ascii="Calibri" w:hAnsi="Calibri" w:cs="Calibri"/>
          <w:color w:val="000000"/>
        </w:rPr>
      </w:pPr>
    </w:p>
    <w:p w14:paraId="121FD88B" w14:textId="50839608" w:rsidR="00E90213" w:rsidRPr="008F1948" w:rsidRDefault="00E90213" w:rsidP="00F91D46">
      <w:pPr>
        <w:pStyle w:val="Paragrafoelenco"/>
        <w:numPr>
          <w:ilvl w:val="0"/>
          <w:numId w:val="8"/>
        </w:numPr>
        <w:spacing w:line="259" w:lineRule="auto"/>
        <w:contextualSpacing/>
        <w:rPr>
          <w:rFonts w:eastAsia="Times New Roman"/>
          <w:color w:val="000000"/>
        </w:rPr>
      </w:pPr>
      <w:r w:rsidRPr="008F1948">
        <w:t>Which sector does you project address? *</w:t>
      </w:r>
    </w:p>
    <w:p w14:paraId="4F6D6CC7" w14:textId="35DC5AC1" w:rsidR="00E90213" w:rsidRPr="008F1948" w:rsidRDefault="00E90213" w:rsidP="00E90213">
      <w:pPr>
        <w:pStyle w:val="Paragrafoelenco"/>
        <w:numPr>
          <w:ilvl w:val="0"/>
          <w:numId w:val="7"/>
        </w:numPr>
      </w:pPr>
      <w:r w:rsidRPr="008F1948">
        <w:t xml:space="preserve">Dairy (supply and farming, processing, quality control, packaging, </w:t>
      </w:r>
      <w:proofErr w:type="spellStart"/>
      <w:r w:rsidR="0054286B">
        <w:t>marketing&amp;communication</w:t>
      </w:r>
      <w:proofErr w:type="spellEnd"/>
      <w:r w:rsidR="0054286B">
        <w:t xml:space="preserve">, </w:t>
      </w:r>
      <w:r w:rsidRPr="008F1948">
        <w:t xml:space="preserve">storage &amp; distribution, etc.) </w:t>
      </w:r>
    </w:p>
    <w:p w14:paraId="33F2EF7A" w14:textId="65579A27" w:rsidR="00E90213" w:rsidRPr="008F1948" w:rsidRDefault="00E90213" w:rsidP="00E90213">
      <w:pPr>
        <w:pStyle w:val="Paragrafoelenco"/>
        <w:numPr>
          <w:ilvl w:val="0"/>
          <w:numId w:val="7"/>
        </w:numPr>
      </w:pPr>
      <w:r w:rsidRPr="008F1948">
        <w:t>ICT</w:t>
      </w:r>
    </w:p>
    <w:p w14:paraId="09D9E55A" w14:textId="3C304B45" w:rsidR="00E90213" w:rsidRPr="008F1948" w:rsidRDefault="00E90213" w:rsidP="00E90213">
      <w:pPr>
        <w:pStyle w:val="Paragrafoelenco"/>
        <w:numPr>
          <w:ilvl w:val="0"/>
          <w:numId w:val="7"/>
        </w:numPr>
      </w:pPr>
      <w:r w:rsidRPr="008F1948">
        <w:t>Bio/Nano technologies</w:t>
      </w:r>
    </w:p>
    <w:p w14:paraId="074072DC" w14:textId="47226679" w:rsidR="00E90213" w:rsidRPr="008F1948" w:rsidRDefault="00E90213" w:rsidP="00E90213">
      <w:pPr>
        <w:pStyle w:val="Paragrafoelenco"/>
        <w:numPr>
          <w:ilvl w:val="0"/>
          <w:numId w:val="7"/>
        </w:numPr>
      </w:pPr>
      <w:r w:rsidRPr="008F1948">
        <w:t>Academia &amp; Research</w:t>
      </w:r>
    </w:p>
    <w:p w14:paraId="4E830822" w14:textId="1E419B42" w:rsidR="00E90213" w:rsidRPr="008F1948" w:rsidRDefault="00E90213" w:rsidP="00E90213">
      <w:pPr>
        <w:pStyle w:val="Paragrafoelenco"/>
        <w:numPr>
          <w:ilvl w:val="0"/>
          <w:numId w:val="7"/>
        </w:numPr>
      </w:pPr>
      <w:r w:rsidRPr="008F1948">
        <w:t>Government</w:t>
      </w:r>
    </w:p>
    <w:p w14:paraId="631FA0EC" w14:textId="305A2304" w:rsidR="00E90213" w:rsidRPr="008F1948" w:rsidRDefault="00E90213" w:rsidP="00E90213">
      <w:pPr>
        <w:pStyle w:val="Paragrafoelenco"/>
        <w:numPr>
          <w:ilvl w:val="0"/>
          <w:numId w:val="7"/>
        </w:numPr>
        <w:spacing w:line="259" w:lineRule="auto"/>
        <w:contextualSpacing/>
        <w:rPr>
          <w:rFonts w:eastAsia="Times New Roman"/>
          <w:color w:val="000000"/>
        </w:rPr>
      </w:pPr>
      <w:r w:rsidRPr="008F1948">
        <w:t>Other, please specify:</w:t>
      </w:r>
    </w:p>
    <w:p w14:paraId="0205FBC1" w14:textId="3A97D1F6" w:rsidR="00F91D46" w:rsidRPr="008F1948" w:rsidRDefault="00F91D46" w:rsidP="00B241A6">
      <w:pPr>
        <w:shd w:val="clear" w:color="auto" w:fill="FFFFFF"/>
        <w:spacing w:line="312" w:lineRule="atLeast"/>
        <w:rPr>
          <w:rFonts w:ascii="Calibri" w:hAnsi="Calibri" w:cs="Calibri"/>
          <w:color w:val="000000"/>
        </w:rPr>
      </w:pPr>
    </w:p>
    <w:p w14:paraId="3694C576" w14:textId="098AD54C" w:rsidR="00F91D46" w:rsidRPr="008F1948" w:rsidRDefault="00F91D46" w:rsidP="79089DA5">
      <w:pPr>
        <w:pStyle w:val="Paragrafoelenco"/>
        <w:numPr>
          <w:ilvl w:val="0"/>
          <w:numId w:val="8"/>
        </w:numPr>
        <w:spacing w:line="259" w:lineRule="auto"/>
      </w:pPr>
      <w:r w:rsidRPr="008F1948">
        <w:t>Upon successful completion of this training</w:t>
      </w:r>
      <w:r w:rsidR="00275F91">
        <w:t xml:space="preserve"> (at least 75% of frequency attendance)</w:t>
      </w:r>
      <w:r w:rsidRPr="008F1948">
        <w:t xml:space="preserve">, candidates will receive a voucher worth of </w:t>
      </w:r>
      <w:r w:rsidR="00275F91">
        <w:t>55</w:t>
      </w:r>
      <w:r w:rsidR="009D093B" w:rsidRPr="008F1948">
        <w:t>0</w:t>
      </w:r>
      <w:r w:rsidRPr="008F1948">
        <w:t xml:space="preserve"> Euro to be used to support</w:t>
      </w:r>
      <w:r w:rsidR="008F1948">
        <w:t>ing</w:t>
      </w:r>
      <w:r w:rsidRPr="008F1948">
        <w:t xml:space="preserve"> the commercialization and innovation </w:t>
      </w:r>
      <w:r w:rsidR="008F1948">
        <w:t>start</w:t>
      </w:r>
      <w:r w:rsidRPr="008F1948">
        <w:t xml:space="preserve"> of their solution.</w:t>
      </w:r>
      <w:r w:rsidR="008F1948" w:rsidRPr="008F1948">
        <w:t xml:space="preserve"> How</w:t>
      </w:r>
      <w:r w:rsidR="25E41EAB" w:rsidRPr="008F1948">
        <w:t xml:space="preserve"> would you use the </w:t>
      </w:r>
      <w:r w:rsidR="00275F91">
        <w:t>55</w:t>
      </w:r>
      <w:r w:rsidR="25E41EAB" w:rsidRPr="008F1948">
        <w:t>0 Euro?</w:t>
      </w:r>
    </w:p>
    <w:p w14:paraId="74A479F7" w14:textId="77777777" w:rsidR="00F91D46" w:rsidRPr="008F1948" w:rsidRDefault="00F91D46" w:rsidP="00F91D46">
      <w:pPr>
        <w:pStyle w:val="Paragrafoelenco"/>
        <w:widowControl w:val="0"/>
      </w:pPr>
    </w:p>
    <w:p w14:paraId="78591CDC" w14:textId="343A3C5C" w:rsidR="00B241A6" w:rsidRPr="008F1948" w:rsidRDefault="00B241A6" w:rsidP="00F91D46">
      <w:pPr>
        <w:pStyle w:val="Paragrafoelenco"/>
        <w:numPr>
          <w:ilvl w:val="0"/>
          <w:numId w:val="8"/>
        </w:numPr>
        <w:shd w:val="clear" w:color="auto" w:fill="FFFFFF"/>
        <w:contextualSpacing/>
        <w:rPr>
          <w:rFonts w:eastAsia="Times New Roman"/>
          <w:color w:val="000000"/>
        </w:rPr>
      </w:pPr>
      <w:bookmarkStart w:id="0" w:name="_Hlk38887837"/>
      <w:r w:rsidRPr="008F1948">
        <w:rPr>
          <w:rFonts w:eastAsia="Times New Roman"/>
          <w:color w:val="000000" w:themeColor="text1"/>
        </w:rPr>
        <w:t>How did you hear about the Specialized Training?</w:t>
      </w:r>
    </w:p>
    <w:p w14:paraId="0DB51285" w14:textId="77777777" w:rsidR="00B241A6" w:rsidRPr="008F1948" w:rsidRDefault="00B241A6" w:rsidP="00B241A6">
      <w:pPr>
        <w:shd w:val="clear" w:color="auto" w:fill="FFFFFF"/>
        <w:spacing w:line="312" w:lineRule="atLeast"/>
        <w:rPr>
          <w:rFonts w:ascii="Calibri" w:hAnsi="Calibri" w:cs="Calibri"/>
          <w:color w:val="000000"/>
        </w:rPr>
      </w:pPr>
    </w:p>
    <w:p w14:paraId="76942FAF" w14:textId="1B4D46CF" w:rsidR="00B241A6" w:rsidRPr="008F1948" w:rsidRDefault="00B241A6" w:rsidP="00B241A6">
      <w:pPr>
        <w:shd w:val="clear" w:color="auto" w:fill="FFFFFF"/>
        <w:spacing w:line="312" w:lineRule="atLeast"/>
        <w:rPr>
          <w:rFonts w:ascii="Calibri" w:hAnsi="Calibri" w:cs="Calibri"/>
          <w:color w:val="000000"/>
        </w:rPr>
      </w:pPr>
    </w:p>
    <w:p w14:paraId="530A41A9" w14:textId="48E0ED83" w:rsidR="00F91D46" w:rsidRPr="008F1948" w:rsidRDefault="00F91D46" w:rsidP="00F91D46">
      <w:pPr>
        <w:rPr>
          <w:rFonts w:ascii="Calibri" w:hAnsi="Calibri" w:cs="Calibri"/>
        </w:rPr>
      </w:pPr>
      <w:r w:rsidRPr="008F1948">
        <w:rPr>
          <w:rFonts w:ascii="Calibri" w:hAnsi="Calibri" w:cs="Calibri"/>
        </w:rPr>
        <w:t xml:space="preserve">By clicking on “submit”, you are agreeing to be photographed and videoed during the training sessions, which might be </w:t>
      </w:r>
      <w:r w:rsidR="00193C48">
        <w:rPr>
          <w:rFonts w:ascii="Calibri" w:hAnsi="Calibri" w:cs="Calibri"/>
        </w:rPr>
        <w:t xml:space="preserve">published </w:t>
      </w:r>
      <w:r w:rsidRPr="008F1948">
        <w:rPr>
          <w:rFonts w:ascii="Calibri" w:hAnsi="Calibri" w:cs="Calibri"/>
        </w:rPr>
        <w:t xml:space="preserve">on the </w:t>
      </w:r>
      <w:proofErr w:type="spellStart"/>
      <w:r w:rsidR="009D093B" w:rsidRPr="008F1948">
        <w:rPr>
          <w:rFonts w:ascii="Calibri" w:hAnsi="Calibri" w:cs="Calibri"/>
        </w:rPr>
        <w:t>Università</w:t>
      </w:r>
      <w:proofErr w:type="spellEnd"/>
      <w:r w:rsidR="009D093B" w:rsidRPr="008F1948">
        <w:rPr>
          <w:rFonts w:ascii="Calibri" w:hAnsi="Calibri" w:cs="Calibri"/>
        </w:rPr>
        <w:t xml:space="preserve"> </w:t>
      </w:r>
      <w:proofErr w:type="spellStart"/>
      <w:r w:rsidR="009D093B" w:rsidRPr="008F1948">
        <w:rPr>
          <w:rFonts w:ascii="Calibri" w:hAnsi="Calibri" w:cs="Calibri"/>
        </w:rPr>
        <w:t>degli</w:t>
      </w:r>
      <w:proofErr w:type="spellEnd"/>
      <w:r w:rsidR="009D093B" w:rsidRPr="008F1948">
        <w:rPr>
          <w:rFonts w:ascii="Calibri" w:hAnsi="Calibri" w:cs="Calibri"/>
        </w:rPr>
        <w:t xml:space="preserve"> </w:t>
      </w:r>
      <w:proofErr w:type="spellStart"/>
      <w:r w:rsidR="009D093B" w:rsidRPr="008F1948">
        <w:rPr>
          <w:rFonts w:ascii="Calibri" w:hAnsi="Calibri" w:cs="Calibri"/>
        </w:rPr>
        <w:t>Studi</w:t>
      </w:r>
      <w:proofErr w:type="spellEnd"/>
      <w:r w:rsidR="009D093B" w:rsidRPr="008F1948">
        <w:rPr>
          <w:rFonts w:ascii="Calibri" w:hAnsi="Calibri" w:cs="Calibri"/>
        </w:rPr>
        <w:t xml:space="preserve"> </w:t>
      </w:r>
      <w:proofErr w:type="spellStart"/>
      <w:r w:rsidR="009D093B" w:rsidRPr="008F1948">
        <w:rPr>
          <w:rFonts w:ascii="Calibri" w:hAnsi="Calibri" w:cs="Calibri"/>
        </w:rPr>
        <w:t>della</w:t>
      </w:r>
      <w:proofErr w:type="spellEnd"/>
      <w:r w:rsidR="009D093B" w:rsidRPr="008F1948">
        <w:rPr>
          <w:rFonts w:ascii="Calibri" w:hAnsi="Calibri" w:cs="Calibri"/>
        </w:rPr>
        <w:t xml:space="preserve"> Campania “Luigi </w:t>
      </w:r>
      <w:proofErr w:type="spellStart"/>
      <w:r w:rsidR="009D093B" w:rsidRPr="008F1948">
        <w:rPr>
          <w:rFonts w:ascii="Calibri" w:hAnsi="Calibri" w:cs="Calibri"/>
        </w:rPr>
        <w:t>Vanvitelli</w:t>
      </w:r>
      <w:proofErr w:type="spellEnd"/>
      <w:r w:rsidR="009D093B" w:rsidRPr="008F1948">
        <w:rPr>
          <w:rFonts w:ascii="Calibri" w:hAnsi="Calibri" w:cs="Calibri"/>
        </w:rPr>
        <w:t>”</w:t>
      </w:r>
      <w:r w:rsidRPr="008F1948">
        <w:rPr>
          <w:rFonts w:ascii="Calibri" w:hAnsi="Calibri" w:cs="Calibri"/>
        </w:rPr>
        <w:t xml:space="preserve"> website and the TRANSDAIRY open collaborative platform</w:t>
      </w:r>
      <w:r w:rsidR="00193C48">
        <w:rPr>
          <w:rFonts w:ascii="Calibri" w:hAnsi="Calibri" w:cs="Calibri"/>
        </w:rPr>
        <w:t>,</w:t>
      </w:r>
      <w:r w:rsidRPr="008F1948">
        <w:rPr>
          <w:rFonts w:ascii="Calibri" w:hAnsi="Calibri" w:cs="Calibri"/>
        </w:rPr>
        <w:t xml:space="preserve"> as well as used for dissemination, printing and online publication, and joint online publication purposes. </w:t>
      </w:r>
    </w:p>
    <w:p w14:paraId="4B85D360" w14:textId="77777777" w:rsidR="00F91D46" w:rsidRPr="008F1948" w:rsidRDefault="00F91D46" w:rsidP="00F91D46">
      <w:pPr>
        <w:rPr>
          <w:rFonts w:ascii="Calibri" w:hAnsi="Calibri" w:cs="Calibri"/>
        </w:rPr>
      </w:pPr>
    </w:p>
    <w:p w14:paraId="680AE1B0" w14:textId="2E258054" w:rsidR="00F91D46" w:rsidRDefault="00F91D46" w:rsidP="00F91D46">
      <w:pPr>
        <w:rPr>
          <w:rFonts w:ascii="Calibri" w:hAnsi="Calibri" w:cs="Calibri"/>
        </w:rPr>
      </w:pPr>
      <w:r w:rsidRPr="008F1948">
        <w:rPr>
          <w:rFonts w:ascii="Calibri" w:hAnsi="Calibri" w:cs="Calibri"/>
        </w:rPr>
        <w:t xml:space="preserve">Fields marked in * are mandatory to be filled. </w:t>
      </w:r>
    </w:p>
    <w:p w14:paraId="6FB8E770" w14:textId="2393941F" w:rsidR="00275F91" w:rsidRDefault="00275F91" w:rsidP="00F91D46">
      <w:pPr>
        <w:rPr>
          <w:rFonts w:ascii="Calibri" w:hAnsi="Calibri" w:cs="Calibri"/>
        </w:rPr>
      </w:pPr>
    </w:p>
    <w:p w14:paraId="6FA63A68" w14:textId="571B9D1E" w:rsidR="00275F91" w:rsidRDefault="00275F91" w:rsidP="00F91D46">
      <w:pPr>
        <w:rPr>
          <w:rFonts w:ascii="Calibri" w:hAnsi="Calibri" w:cs="Calibri"/>
        </w:rPr>
      </w:pPr>
    </w:p>
    <w:p w14:paraId="5967731F" w14:textId="70B84353" w:rsidR="00275F91" w:rsidRDefault="00275F91" w:rsidP="00F91D46">
      <w:pPr>
        <w:rPr>
          <w:rFonts w:ascii="Calibri" w:hAnsi="Calibri" w:cs="Calibri"/>
        </w:rPr>
      </w:pPr>
    </w:p>
    <w:p w14:paraId="67FBC9E6" w14:textId="417D7B69" w:rsidR="00275F91" w:rsidRDefault="00275F91" w:rsidP="00F91D46">
      <w:pPr>
        <w:rPr>
          <w:rFonts w:ascii="Calibri" w:hAnsi="Calibri" w:cs="Calibri"/>
        </w:rPr>
      </w:pPr>
    </w:p>
    <w:p w14:paraId="05F4327B" w14:textId="780EC256" w:rsidR="00275F91" w:rsidRDefault="00275F91" w:rsidP="00F91D46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                                  ________________________________________</w:t>
      </w:r>
    </w:p>
    <w:p w14:paraId="57A097BD" w14:textId="4953A954" w:rsidR="00275F91" w:rsidRPr="008F1948" w:rsidRDefault="00275F91" w:rsidP="00F91D46">
      <w:pPr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ignature</w:t>
      </w:r>
    </w:p>
    <w:p w14:paraId="7EA2373B" w14:textId="77777777" w:rsidR="00F91D46" w:rsidRPr="008F1948" w:rsidRDefault="00F91D46" w:rsidP="00B241A6">
      <w:pPr>
        <w:shd w:val="clear" w:color="auto" w:fill="FFFFFF"/>
        <w:spacing w:line="312" w:lineRule="atLeast"/>
        <w:rPr>
          <w:rFonts w:ascii="Calibri" w:hAnsi="Calibri" w:cs="Calibri"/>
          <w:color w:val="000000"/>
        </w:rPr>
      </w:pPr>
    </w:p>
    <w:bookmarkEnd w:id="0"/>
    <w:p w14:paraId="311FB8DA" w14:textId="77777777" w:rsidR="00B241A6" w:rsidRPr="008F1948" w:rsidRDefault="00B241A6" w:rsidP="00B241A6">
      <w:pPr>
        <w:shd w:val="clear" w:color="auto" w:fill="FFFFFF"/>
        <w:rPr>
          <w:rFonts w:ascii="Calibri" w:hAnsi="Calibri" w:cs="Calibri"/>
          <w:color w:val="000000"/>
        </w:rPr>
      </w:pPr>
    </w:p>
    <w:p w14:paraId="79074FEF" w14:textId="77777777" w:rsidR="00301191" w:rsidRPr="00301191" w:rsidRDefault="00301191" w:rsidP="00301191">
      <w:pPr>
        <w:jc w:val="center"/>
        <w:rPr>
          <w:rFonts w:ascii="Calibri" w:hAnsi="Calibri" w:cs="Calibri"/>
          <w:b/>
          <w:bCs/>
          <w:color w:val="E36C0A" w:themeColor="accent6" w:themeShade="BF"/>
        </w:rPr>
      </w:pPr>
      <w:r w:rsidRPr="00301191">
        <w:rPr>
          <w:rFonts w:ascii="Calibri" w:hAnsi="Calibri" w:cs="Calibri"/>
          <w:b/>
          <w:bCs/>
          <w:color w:val="E36C0A" w:themeColor="accent6" w:themeShade="BF"/>
        </w:rPr>
        <w:t xml:space="preserve">TRANSDAIRY PROJECT APPLICATION FORM </w:t>
      </w:r>
    </w:p>
    <w:p w14:paraId="28927724" w14:textId="77777777" w:rsidR="00301191" w:rsidRPr="00301191" w:rsidRDefault="00301191" w:rsidP="00301191">
      <w:pPr>
        <w:jc w:val="center"/>
        <w:rPr>
          <w:rFonts w:ascii="Calibri" w:hAnsi="Calibri" w:cs="Calibri"/>
          <w:b/>
          <w:bCs/>
          <w:color w:val="E36C0A" w:themeColor="accent6" w:themeShade="BF"/>
        </w:rPr>
      </w:pPr>
      <w:r w:rsidRPr="00301191">
        <w:rPr>
          <w:rFonts w:ascii="Calibri" w:hAnsi="Calibri" w:cs="Calibri"/>
          <w:b/>
          <w:bCs/>
          <w:color w:val="E36C0A" w:themeColor="accent6" w:themeShade="BF"/>
        </w:rPr>
        <w:t>Kindy fill in, sign and email to: uclvlivinglab@transdairy.net</w:t>
      </w:r>
    </w:p>
    <w:p w14:paraId="64800BC4" w14:textId="77777777" w:rsidR="00B241A6" w:rsidRPr="008F1948" w:rsidRDefault="00B241A6">
      <w:pPr>
        <w:rPr>
          <w:rFonts w:ascii="Calibri" w:hAnsi="Calibri" w:cs="Calibri"/>
        </w:rPr>
      </w:pPr>
    </w:p>
    <w:sectPr w:rsidR="00B241A6" w:rsidRPr="008F1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9F58" w14:textId="77777777" w:rsidR="00D745C1" w:rsidRDefault="00D745C1" w:rsidP="00A27B7B">
      <w:r>
        <w:separator/>
      </w:r>
    </w:p>
  </w:endnote>
  <w:endnote w:type="continuationSeparator" w:id="0">
    <w:p w14:paraId="645FB9CC" w14:textId="77777777" w:rsidR="00D745C1" w:rsidRDefault="00D745C1" w:rsidP="00A2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2A50" w14:textId="77777777" w:rsidR="00A27B7B" w:rsidRDefault="00A27B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1F25" w14:textId="77777777" w:rsidR="00A27B7B" w:rsidRDefault="00A27B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591F" w14:textId="77777777" w:rsidR="00A27B7B" w:rsidRDefault="00A27B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E430" w14:textId="77777777" w:rsidR="00D745C1" w:rsidRDefault="00D745C1" w:rsidP="00A27B7B">
      <w:r>
        <w:separator/>
      </w:r>
    </w:p>
  </w:footnote>
  <w:footnote w:type="continuationSeparator" w:id="0">
    <w:p w14:paraId="550EAD49" w14:textId="77777777" w:rsidR="00D745C1" w:rsidRDefault="00D745C1" w:rsidP="00A2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8608" w14:textId="77777777" w:rsidR="00A27B7B" w:rsidRDefault="00A27B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36D9" w14:textId="77777777" w:rsidR="00A27B7B" w:rsidRDefault="00A27B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52F3" w14:textId="77777777" w:rsidR="00A27B7B" w:rsidRDefault="00A27B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top outline" style="width:11.4pt;height:11.4pt;visibility:visible" o:bullet="t">
        <v:imagedata r:id="rId1" o:title=""/>
      </v:shape>
    </w:pict>
  </w:numPicBullet>
  <w:abstractNum w:abstractNumId="0" w15:restartNumberingAfterBreak="0">
    <w:nsid w:val="0C4C5F38"/>
    <w:multiLevelType w:val="hybridMultilevel"/>
    <w:tmpl w:val="AE64D6F2"/>
    <w:lvl w:ilvl="0" w:tplc="0298C26E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650"/>
    <w:multiLevelType w:val="hybridMultilevel"/>
    <w:tmpl w:val="ECB6B0C4"/>
    <w:lvl w:ilvl="0" w:tplc="3DE28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6E6"/>
    <w:multiLevelType w:val="multilevel"/>
    <w:tmpl w:val="347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F0768"/>
    <w:multiLevelType w:val="hybridMultilevel"/>
    <w:tmpl w:val="4E1E2898"/>
    <w:lvl w:ilvl="0" w:tplc="268E84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F29"/>
    <w:multiLevelType w:val="hybridMultilevel"/>
    <w:tmpl w:val="CA7231B8"/>
    <w:lvl w:ilvl="0" w:tplc="BC660A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135B8"/>
    <w:multiLevelType w:val="hybridMultilevel"/>
    <w:tmpl w:val="08EA51C0"/>
    <w:lvl w:ilvl="0" w:tplc="C90E9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6C08"/>
    <w:multiLevelType w:val="hybridMultilevel"/>
    <w:tmpl w:val="4E1E2898"/>
    <w:lvl w:ilvl="0" w:tplc="268E84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3B62"/>
    <w:multiLevelType w:val="multilevel"/>
    <w:tmpl w:val="CE4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D5D44"/>
    <w:multiLevelType w:val="hybridMultilevel"/>
    <w:tmpl w:val="DD74333A"/>
    <w:lvl w:ilvl="0" w:tplc="F230E13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881"/>
    <w:multiLevelType w:val="hybridMultilevel"/>
    <w:tmpl w:val="04AEF792"/>
    <w:lvl w:ilvl="0" w:tplc="E72C33A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46785"/>
    <w:multiLevelType w:val="hybridMultilevel"/>
    <w:tmpl w:val="CFC40B9E"/>
    <w:lvl w:ilvl="0" w:tplc="BC326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8E"/>
    <w:rsid w:val="000260CE"/>
    <w:rsid w:val="00033380"/>
    <w:rsid w:val="000B635A"/>
    <w:rsid w:val="00126BBF"/>
    <w:rsid w:val="00142EC9"/>
    <w:rsid w:val="00175A31"/>
    <w:rsid w:val="00193C48"/>
    <w:rsid w:val="001C2D90"/>
    <w:rsid w:val="001C652F"/>
    <w:rsid w:val="00275F91"/>
    <w:rsid w:val="002C0688"/>
    <w:rsid w:val="002C2DA4"/>
    <w:rsid w:val="00301191"/>
    <w:rsid w:val="0038304F"/>
    <w:rsid w:val="0040590D"/>
    <w:rsid w:val="00430B92"/>
    <w:rsid w:val="004326E2"/>
    <w:rsid w:val="00435FE0"/>
    <w:rsid w:val="00444679"/>
    <w:rsid w:val="00467B77"/>
    <w:rsid w:val="004D2B00"/>
    <w:rsid w:val="004D3807"/>
    <w:rsid w:val="004E4D6C"/>
    <w:rsid w:val="004E5490"/>
    <w:rsid w:val="004F6BE8"/>
    <w:rsid w:val="00510118"/>
    <w:rsid w:val="0051418E"/>
    <w:rsid w:val="00542763"/>
    <w:rsid w:val="0054286B"/>
    <w:rsid w:val="005618CD"/>
    <w:rsid w:val="00564381"/>
    <w:rsid w:val="005A24AA"/>
    <w:rsid w:val="005D10AF"/>
    <w:rsid w:val="005F16D1"/>
    <w:rsid w:val="006100F0"/>
    <w:rsid w:val="006364EE"/>
    <w:rsid w:val="006A7E01"/>
    <w:rsid w:val="006C6BED"/>
    <w:rsid w:val="00746CFD"/>
    <w:rsid w:val="00781F5A"/>
    <w:rsid w:val="00782C75"/>
    <w:rsid w:val="00797C8D"/>
    <w:rsid w:val="007A590F"/>
    <w:rsid w:val="007B619E"/>
    <w:rsid w:val="007C4A3F"/>
    <w:rsid w:val="007D12C0"/>
    <w:rsid w:val="007E4717"/>
    <w:rsid w:val="007E7751"/>
    <w:rsid w:val="00845629"/>
    <w:rsid w:val="008527B1"/>
    <w:rsid w:val="008C1D83"/>
    <w:rsid w:val="008F1948"/>
    <w:rsid w:val="009000EC"/>
    <w:rsid w:val="009032D7"/>
    <w:rsid w:val="009572A1"/>
    <w:rsid w:val="00976A38"/>
    <w:rsid w:val="009A50F1"/>
    <w:rsid w:val="009C035F"/>
    <w:rsid w:val="009D093B"/>
    <w:rsid w:val="009D240B"/>
    <w:rsid w:val="009F703A"/>
    <w:rsid w:val="00A04649"/>
    <w:rsid w:val="00A20608"/>
    <w:rsid w:val="00A27B7B"/>
    <w:rsid w:val="00A27D5A"/>
    <w:rsid w:val="00A36E73"/>
    <w:rsid w:val="00A6613C"/>
    <w:rsid w:val="00A6779F"/>
    <w:rsid w:val="00A7594F"/>
    <w:rsid w:val="00A7621E"/>
    <w:rsid w:val="00A81D71"/>
    <w:rsid w:val="00A91994"/>
    <w:rsid w:val="00A920F4"/>
    <w:rsid w:val="00A92286"/>
    <w:rsid w:val="00AA1296"/>
    <w:rsid w:val="00AA56EE"/>
    <w:rsid w:val="00AD2CE3"/>
    <w:rsid w:val="00B00B8B"/>
    <w:rsid w:val="00B03B27"/>
    <w:rsid w:val="00B241A6"/>
    <w:rsid w:val="00B37E5C"/>
    <w:rsid w:val="00B65942"/>
    <w:rsid w:val="00B90494"/>
    <w:rsid w:val="00C50D3A"/>
    <w:rsid w:val="00C74FD4"/>
    <w:rsid w:val="00CC3324"/>
    <w:rsid w:val="00CF4165"/>
    <w:rsid w:val="00CF4E98"/>
    <w:rsid w:val="00D00950"/>
    <w:rsid w:val="00D24473"/>
    <w:rsid w:val="00D72994"/>
    <w:rsid w:val="00D745C1"/>
    <w:rsid w:val="00E26CBB"/>
    <w:rsid w:val="00E47A63"/>
    <w:rsid w:val="00E71ACC"/>
    <w:rsid w:val="00E8271E"/>
    <w:rsid w:val="00E90213"/>
    <w:rsid w:val="00EB60D6"/>
    <w:rsid w:val="00F22EDE"/>
    <w:rsid w:val="00F367D0"/>
    <w:rsid w:val="00F80DD7"/>
    <w:rsid w:val="00F91D46"/>
    <w:rsid w:val="00F950B6"/>
    <w:rsid w:val="00FD6747"/>
    <w:rsid w:val="00FF7D49"/>
    <w:rsid w:val="10FE5685"/>
    <w:rsid w:val="25E41EAB"/>
    <w:rsid w:val="48DE80A0"/>
    <w:rsid w:val="6198C706"/>
    <w:rsid w:val="79089DA5"/>
    <w:rsid w:val="7C22B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58EF4"/>
  <w15:docId w15:val="{5E187D7C-F5E0-6741-AC00-3E0F865A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/>
      <w:ind w:left="432" w:hanging="432"/>
      <w:jc w:val="left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/>
      <w:ind w:left="576" w:hanging="576"/>
      <w:jc w:val="left"/>
      <w:outlineLvl w:val="1"/>
    </w:pPr>
    <w:rPr>
      <w:b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/>
      <w:ind w:left="720" w:hanging="720"/>
      <w:jc w:val="left"/>
      <w:outlineLvl w:val="2"/>
    </w:pPr>
    <w:rPr>
      <w:rFonts w:ascii="Calibri" w:eastAsia="Calibri" w:hAnsi="Calibri" w:cs="Calibri"/>
      <w:b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single" w:sz="4" w:space="1" w:color="000000"/>
        <w:left w:val="single" w:sz="4" w:space="4" w:color="000000"/>
      </w:pBdr>
      <w:spacing w:before="120" w:after="120" w:line="360" w:lineRule="auto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27B7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B7B"/>
  </w:style>
  <w:style w:type="paragraph" w:styleId="Pidipagina">
    <w:name w:val="footer"/>
    <w:basedOn w:val="Normale"/>
    <w:link w:val="PidipaginaCarattere"/>
    <w:uiPriority w:val="99"/>
    <w:unhideWhenUsed/>
    <w:rsid w:val="00A27B7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B7B"/>
  </w:style>
  <w:style w:type="paragraph" w:customStyle="1" w:styleId="trt0xe">
    <w:name w:val="trt0xe"/>
    <w:basedOn w:val="Normale"/>
    <w:rsid w:val="00E8271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8271E"/>
  </w:style>
  <w:style w:type="paragraph" w:styleId="Paragrafoelenco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lp11,YC Bulet"/>
    <w:basedOn w:val="Normale"/>
    <w:link w:val="ParagrafoelencoCarattere"/>
    <w:uiPriority w:val="34"/>
    <w:qFormat/>
    <w:rsid w:val="00CF4165"/>
    <w:pPr>
      <w:ind w:left="720"/>
      <w:jc w:val="left"/>
    </w:pPr>
    <w:rPr>
      <w:rFonts w:ascii="Calibri" w:eastAsiaTheme="minorHAnsi" w:hAnsi="Calibri" w:cs="Calibri"/>
      <w:lang w:val="en-US"/>
    </w:rPr>
  </w:style>
  <w:style w:type="character" w:customStyle="1" w:styleId="normaltextrun">
    <w:name w:val="normaltextrun"/>
    <w:basedOn w:val="Carpredefinitoparagrafo"/>
    <w:rsid w:val="00B65942"/>
  </w:style>
  <w:style w:type="character" w:customStyle="1" w:styleId="eop">
    <w:name w:val="eop"/>
    <w:basedOn w:val="Carpredefinitoparagrafo"/>
    <w:rsid w:val="00B65942"/>
  </w:style>
  <w:style w:type="character" w:styleId="Collegamentoipertestuale">
    <w:name w:val="Hyperlink"/>
    <w:basedOn w:val="Carpredefinitoparagrafo"/>
    <w:uiPriority w:val="99"/>
    <w:unhideWhenUsed/>
    <w:rsid w:val="00430B9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30B92"/>
    <w:rPr>
      <w:color w:val="605E5C"/>
      <w:shd w:val="clear" w:color="auto" w:fill="E1DFDD"/>
    </w:rPr>
  </w:style>
  <w:style w:type="paragraph" w:customStyle="1" w:styleId="111text">
    <w:name w:val="1.1.1 text"/>
    <w:basedOn w:val="Normale"/>
    <w:qFormat/>
    <w:rsid w:val="008527B1"/>
    <w:pPr>
      <w:spacing w:after="200" w:line="300" w:lineRule="exact"/>
      <w:contextualSpacing/>
    </w:pPr>
    <w:rPr>
      <w:rFonts w:ascii="Arial" w:eastAsia="Calibri" w:hAnsi="Arial"/>
      <w:lang w:val="en-US" w:eastAsia="ca-ES"/>
    </w:rPr>
  </w:style>
  <w:style w:type="paragraph" w:customStyle="1" w:styleId="AnhangSST-90">
    <w:name w:val="Anhang (SST-90)"/>
    <w:basedOn w:val="Normale"/>
    <w:uiPriority w:val="99"/>
    <w:rsid w:val="00976A38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</w:pPr>
    <w:rPr>
      <w:rFonts w:ascii="FrutigerLT-Roman" w:hAnsi="FrutigerLT-Roman" w:cs="FrutigerLT-Roman"/>
      <w:color w:val="000000"/>
      <w:sz w:val="21"/>
      <w:szCs w:val="21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5618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18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18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18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18C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8C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8CD"/>
    <w:rPr>
      <w:sz w:val="18"/>
      <w:szCs w:val="18"/>
    </w:rPr>
  </w:style>
  <w:style w:type="character" w:customStyle="1" w:styleId="ParagrafoelencoCarattere">
    <w:name w:val="Paragrafo elenco Carattere"/>
    <w:aliases w:val="lp1 Carattere,numbered Carattere,FooterText Carattere,List Paragraph1 Carattere,Paragraphe de liste1 Carattere,Bulletr List Paragraph Carattere,列出段落 Carattere,列出段落1 Carattere,List Paragraph2 Carattere,リスト段落1 Carattere"/>
    <w:basedOn w:val="Carpredefinitoparagrafo"/>
    <w:link w:val="Paragrafoelenco"/>
    <w:uiPriority w:val="34"/>
    <w:rsid w:val="00D72994"/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50EFB8B56CA48AED7DEF62427D3A2" ma:contentTypeVersion="7" ma:contentTypeDescription="Create a new document." ma:contentTypeScope="" ma:versionID="9d259d976ef73cb211079a755a676b99">
  <xsd:schema xmlns:xsd="http://www.w3.org/2001/XMLSchema" xmlns:xs="http://www.w3.org/2001/XMLSchema" xmlns:p="http://schemas.microsoft.com/office/2006/metadata/properties" xmlns:ns2="98dabbd2-1827-43aa-9d50-4431fa590e4b" targetNamespace="http://schemas.microsoft.com/office/2006/metadata/properties" ma:root="true" ma:fieldsID="6cc6b23540a9ca05b81350ec02c1262c" ns2:_="">
    <xsd:import namespace="98dabbd2-1827-43aa-9d50-4431fa590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bbd2-1827-43aa-9d50-4431fa590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8dabbd2-1827-43aa-9d50-4431fa590e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877C8-109A-4073-A218-C19511BC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bbd2-1827-43aa-9d50-4431fa590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8FD5D-878A-4434-9418-BE4039A05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522DA-72F3-48A5-9596-C20CEEC3DF28}">
  <ds:schemaRefs>
    <ds:schemaRef ds:uri="http://schemas.microsoft.com/office/2006/metadata/properties"/>
    <ds:schemaRef ds:uri="http://schemas.microsoft.com/office/infopath/2007/PartnerControls"/>
    <ds:schemaRef ds:uri="98dabbd2-1827-43aa-9d50-4431fa590e4b"/>
  </ds:schemaRefs>
</ds:datastoreItem>
</file>

<file path=customXml/itemProps4.xml><?xml version="1.0" encoding="utf-8"?>
<ds:datastoreItem xmlns:ds="http://schemas.openxmlformats.org/officeDocument/2006/customXml" ds:itemID="{EAF206CF-9412-4624-8D86-D615F71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arkis</dc:creator>
  <cp:lastModifiedBy>Eni Eni</cp:lastModifiedBy>
  <cp:revision>2</cp:revision>
  <dcterms:created xsi:type="dcterms:W3CDTF">2022-03-03T11:21:00Z</dcterms:created>
  <dcterms:modified xsi:type="dcterms:W3CDTF">2022-03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0EFB8B56CA48AED7DEF62427D3A2</vt:lpwstr>
  </property>
  <property fmtid="{D5CDD505-2E9C-101B-9397-08002B2CF9AE}" pid="3" name="Order">
    <vt:r8>370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